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C97C8F" w:rsidRDefault="007F664C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ниципально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Всеволожский муниципальный район» Ленинградской области извещает о проведении </w:t>
      </w:r>
      <w:r w:rsidR="00C44C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0 мая</w:t>
      </w:r>
      <w:r w:rsidR="00036F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2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977EC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bookmarkEnd w:id="1"/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>011200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>1199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>1306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,  расположенного по адресу: Российская Федерация,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сколовское сельское поселение, д. 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>Лехтуси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л. Центральная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земельный участок 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3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6E5E38">
        <w:rPr>
          <w:rFonts w:ascii="Times New Roman" w:eastAsia="Times New Roman" w:hAnsi="Times New Roman" w:cs="Times New Roman"/>
          <w:sz w:val="28"/>
          <w:szCs w:val="28"/>
          <w:lang w:eastAsia="en-US"/>
        </w:rPr>
        <w:t>ГУП «Л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еноблводоканал»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х-749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/202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>14.01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,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ая возможность подключения (технического присоединения) к сетям инженерно-технического обеспечения, состоящим в хозяйственном ведении ГУП «Леноблводоканал», 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EC1" w:rsidRPr="00451512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4CB7" w:rsidRPr="00893209">
        <w:rPr>
          <w:rFonts w:ascii="Times New Roman" w:eastAsia="Times New Roman" w:hAnsi="Times New Roman" w:cs="Times New Roman"/>
          <w:sz w:val="28"/>
          <w:szCs w:val="28"/>
        </w:rPr>
        <w:t>В соответствии с картой градостроительного зонирования территории муниципального образования «Лесколовское сельское поселение» Всеволожского муниципального района Ленинградской области, в составе Правил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, утвержденных: приказом комитета по архитектуре и градостроительству Ленинградской области от 26.04.2018 г. № 31 "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", приказом комитета градостроительной политики Ленинградской области  от 15.04.2020 г. № 17 "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",</w:t>
      </w:r>
      <w:r w:rsidR="00C4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2.1 – зона застройки индивидуальными отдельностоящими жилыми домами с участками. Максимальн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ый процент застройк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>20%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EC1" w:rsidRPr="00B62744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77EC1" w:rsidRPr="00395C82" w:rsidRDefault="00977EC1" w:rsidP="000E2E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2 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 миллиона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 xml:space="preserve">двести </w:t>
      </w:r>
      <w:r>
        <w:rPr>
          <w:rFonts w:ascii="Times New Roman" w:eastAsia="Times New Roman" w:hAnsi="Times New Roman" w:cs="Times New Roman"/>
          <w:sz w:val="28"/>
          <w:szCs w:val="28"/>
        </w:rPr>
        <w:t>тысяч) рублей 00 копеек</w:t>
      </w:r>
      <w:r w:rsidR="000E2EB9" w:rsidRPr="000E2EB9">
        <w:t xml:space="preserve"> 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 xml:space="preserve">(определена на основании отчета №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02-03-22/Д от 18.02.2022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2 200 000</w:t>
      </w:r>
      <w:r w:rsidR="00AA28EA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два миллиона двести тысяч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66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шестьдесят шесть тыс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977EC1" w:rsidRPr="00AD660F" w:rsidRDefault="00977EC1" w:rsidP="00977EC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77EC1" w:rsidRPr="00AE633B" w:rsidRDefault="00977EC1" w:rsidP="00977EC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C97C8F" w:rsidRDefault="00B062B7" w:rsidP="007B18E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123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ниципальное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казенное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енинградской области (далее –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 ЦМУ ВМР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97C8F" w:rsidRDefault="00B062B7" w:rsidP="009019B6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Задатки должны поступить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C24308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олучатель — </w:t>
      </w:r>
      <w:r w:rsidR="005D3271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ЛО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8F50CD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(далее – расчетный счет).</w:t>
      </w:r>
    </w:p>
    <w:p w:rsidR="00B062B7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0E2EB9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AA28EA">
        <w:rPr>
          <w:rFonts w:ascii="Times New Roman" w:eastAsia="Courier New" w:hAnsi="Times New Roman" w:cs="Courier New"/>
          <w:sz w:val="28"/>
          <w:szCs w:val="28"/>
          <w:lang w:eastAsia="en-US"/>
        </w:rPr>
        <w:t>0112001</w:t>
      </w:r>
      <w:r w:rsidR="000E2EB9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AA28EA">
        <w:rPr>
          <w:rFonts w:ascii="Times New Roman" w:eastAsia="Courier New" w:hAnsi="Times New Roman" w:cs="Courier New"/>
          <w:sz w:val="28"/>
          <w:szCs w:val="28"/>
          <w:lang w:eastAsia="en-US"/>
        </w:rPr>
        <w:t>1199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</w:t>
      </w:r>
      <w:r w:rsidR="00A463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оплату за земельный участо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7F664C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</w:t>
      </w:r>
      <w:r w:rsidR="00C921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6E5E38"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равила проведения аукциона опубликованы на сайте </w:t>
      </w:r>
      <w:hyperlink r:id="rId8" w:history="1"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B18E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546C5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мая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ма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6E5E3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упли-продажи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C97C8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</w:t>
      </w:r>
      <w:r w:rsidR="00632BFD"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190845" w:rsidRDefault="00190845" w:rsidP="001908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2) </w:t>
      </w:r>
      <w:r w:rsidR="00AA28EA">
        <w:rPr>
          <w:rFonts w:ascii="Times New Roman" w:eastAsia="Courier New" w:hAnsi="Times New Roman" w:cs="Courier New"/>
          <w:sz w:val="28"/>
          <w:szCs w:val="24"/>
          <w:lang w:eastAsia="en-US"/>
        </w:rPr>
        <w:t>не поступление задатка на дату (26 мая 2022) канун рассмотрения заявок на участие в аукционе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участником конкретного аукциона, покупателем земельного участка или приобрести земельный участок в аренду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90845" w:rsidRDefault="00190845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7F66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</w:t>
      </w:r>
      <w:r w:rsidR="007F66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казенном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bookmarkEnd w:id="0"/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F664C">
        <w:rPr>
          <w:rFonts w:ascii="Times New Roman" w:hAnsi="Times New Roman" w:cs="Times New Roman"/>
          <w:b/>
          <w:sz w:val="28"/>
          <w:szCs w:val="28"/>
        </w:rPr>
        <w:t>К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390AAA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22" w:rsidRDefault="00FF6E22" w:rsidP="00A64576">
      <w:pPr>
        <w:spacing w:after="0" w:line="240" w:lineRule="auto"/>
      </w:pPr>
      <w:r>
        <w:separator/>
      </w:r>
    </w:p>
  </w:endnote>
  <w:endnote w:type="continuationSeparator" w:id="0">
    <w:p w:rsidR="00FF6E22" w:rsidRDefault="00FF6E22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22" w:rsidRDefault="00FF6E22" w:rsidP="00A64576">
      <w:pPr>
        <w:spacing w:after="0" w:line="240" w:lineRule="auto"/>
      </w:pPr>
      <w:r>
        <w:separator/>
      </w:r>
    </w:p>
  </w:footnote>
  <w:footnote w:type="continuationSeparator" w:id="0">
    <w:p w:rsidR="00FF6E22" w:rsidRDefault="00FF6E22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28B3"/>
    <w:rsid w:val="000353B4"/>
    <w:rsid w:val="00035E18"/>
    <w:rsid w:val="000368B0"/>
    <w:rsid w:val="00036F04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D08B2"/>
    <w:rsid w:val="000D164D"/>
    <w:rsid w:val="000E0380"/>
    <w:rsid w:val="000E2EB9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0845"/>
    <w:rsid w:val="00193E78"/>
    <w:rsid w:val="00194BA8"/>
    <w:rsid w:val="001A7A63"/>
    <w:rsid w:val="001B0C43"/>
    <w:rsid w:val="001B547F"/>
    <w:rsid w:val="001C3A50"/>
    <w:rsid w:val="001C64AB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0AA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02AA7"/>
    <w:rsid w:val="0041637B"/>
    <w:rsid w:val="00425EBA"/>
    <w:rsid w:val="004276FF"/>
    <w:rsid w:val="004405D5"/>
    <w:rsid w:val="00443C66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15CC6"/>
    <w:rsid w:val="00520D21"/>
    <w:rsid w:val="00531F8F"/>
    <w:rsid w:val="00540A87"/>
    <w:rsid w:val="0054466E"/>
    <w:rsid w:val="00546C58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3271"/>
    <w:rsid w:val="005D5271"/>
    <w:rsid w:val="005D5790"/>
    <w:rsid w:val="005E11BA"/>
    <w:rsid w:val="005E3FE7"/>
    <w:rsid w:val="005E4BE9"/>
    <w:rsid w:val="0060197F"/>
    <w:rsid w:val="00601FB6"/>
    <w:rsid w:val="00607809"/>
    <w:rsid w:val="00611DF7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E5E38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04E4"/>
    <w:rsid w:val="00757615"/>
    <w:rsid w:val="00766615"/>
    <w:rsid w:val="00781079"/>
    <w:rsid w:val="007821AF"/>
    <w:rsid w:val="00785602"/>
    <w:rsid w:val="007B18E2"/>
    <w:rsid w:val="007C29C5"/>
    <w:rsid w:val="007D3B3C"/>
    <w:rsid w:val="007E1519"/>
    <w:rsid w:val="007F30F8"/>
    <w:rsid w:val="007F33E9"/>
    <w:rsid w:val="007F364E"/>
    <w:rsid w:val="007F5174"/>
    <w:rsid w:val="007F664C"/>
    <w:rsid w:val="008015C1"/>
    <w:rsid w:val="008269F9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2300"/>
    <w:rsid w:val="00894B62"/>
    <w:rsid w:val="008A7D91"/>
    <w:rsid w:val="008A7F40"/>
    <w:rsid w:val="008B071C"/>
    <w:rsid w:val="008B4744"/>
    <w:rsid w:val="008B4791"/>
    <w:rsid w:val="008B4FE9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5546"/>
    <w:rsid w:val="008F7CE7"/>
    <w:rsid w:val="009019B6"/>
    <w:rsid w:val="00913780"/>
    <w:rsid w:val="00915186"/>
    <w:rsid w:val="00925FFD"/>
    <w:rsid w:val="009325E7"/>
    <w:rsid w:val="00933245"/>
    <w:rsid w:val="0096180C"/>
    <w:rsid w:val="0096499A"/>
    <w:rsid w:val="00975565"/>
    <w:rsid w:val="00977EC1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02A"/>
    <w:rsid w:val="00A251DB"/>
    <w:rsid w:val="00A25F9D"/>
    <w:rsid w:val="00A305FC"/>
    <w:rsid w:val="00A354F8"/>
    <w:rsid w:val="00A36DB4"/>
    <w:rsid w:val="00A42F61"/>
    <w:rsid w:val="00A46373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65B0"/>
    <w:rsid w:val="00AA28EA"/>
    <w:rsid w:val="00AA590F"/>
    <w:rsid w:val="00AA7980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28AB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308"/>
    <w:rsid w:val="00C2487D"/>
    <w:rsid w:val="00C24C93"/>
    <w:rsid w:val="00C25FA1"/>
    <w:rsid w:val="00C30DFC"/>
    <w:rsid w:val="00C37463"/>
    <w:rsid w:val="00C44CB7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216B"/>
    <w:rsid w:val="00C93987"/>
    <w:rsid w:val="00C93E57"/>
    <w:rsid w:val="00C97531"/>
    <w:rsid w:val="00C97C8F"/>
    <w:rsid w:val="00CA17FC"/>
    <w:rsid w:val="00CB1990"/>
    <w:rsid w:val="00CC38EF"/>
    <w:rsid w:val="00CC57FF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1E42"/>
    <w:rsid w:val="00D32A4E"/>
    <w:rsid w:val="00D3634D"/>
    <w:rsid w:val="00D40283"/>
    <w:rsid w:val="00D43955"/>
    <w:rsid w:val="00D44ABD"/>
    <w:rsid w:val="00D62E41"/>
    <w:rsid w:val="00D713AE"/>
    <w:rsid w:val="00D81D3F"/>
    <w:rsid w:val="00D83019"/>
    <w:rsid w:val="00D93547"/>
    <w:rsid w:val="00DA47BF"/>
    <w:rsid w:val="00DB54BE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42E1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46E8"/>
    <w:rsid w:val="00F85385"/>
    <w:rsid w:val="00F864CD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43B5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3F8-076E-4FD8-93C4-5EE7313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32</cp:revision>
  <cp:lastPrinted>2021-12-28T09:18:00Z</cp:lastPrinted>
  <dcterms:created xsi:type="dcterms:W3CDTF">2020-10-21T09:42:00Z</dcterms:created>
  <dcterms:modified xsi:type="dcterms:W3CDTF">2022-04-25T12:31:00Z</dcterms:modified>
</cp:coreProperties>
</file>